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81-2023-Q-Q_136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临海市宏科混凝土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临海市古城街道许墅村（临海市宏业混凝土有限公司内）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临海市古城街道许墅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预拌商品混凝土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5970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643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